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6BCF" w:rsidRDefault="002966F3" w:rsidP="0092111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-31750</wp:posOffset>
                </wp:positionV>
                <wp:extent cx="400050" cy="2571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2542DE" id="楕円 1" o:spid="_x0000_s1026" style="position:absolute;left:0;text-align:left;margin-left:94.2pt;margin-top:-2.5pt;width:31.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" filled="f" strokecolor="black [3213]" strokeweight="1.5pt"/>
            </w:pict>
          </mc:Fallback>
        </mc:AlternateContent>
      </w:r>
      <w:r w:rsidR="00F46BCF" w:rsidRPr="00DD3746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921115">
        <w:rPr>
          <w:rFonts w:ascii="ＭＳ ゴシック" w:eastAsia="ＭＳ ゴシック" w:hAnsi="ＭＳ ゴシック" w:hint="eastAsia"/>
          <w:sz w:val="24"/>
          <w:szCs w:val="24"/>
        </w:rPr>
        <w:t>(更新・拡大)</w:t>
      </w:r>
      <w:r w:rsidR="00F46BCF" w:rsidRPr="00DD3746">
        <w:rPr>
          <w:rFonts w:ascii="ＭＳ ゴシック" w:eastAsia="ＭＳ ゴシック" w:hAnsi="ＭＳ ゴシック" w:hint="eastAsia"/>
          <w:sz w:val="24"/>
          <w:szCs w:val="24"/>
        </w:rPr>
        <w:t>申請書</w:t>
      </w:r>
      <w:r w:rsidR="00FA09B9">
        <w:rPr>
          <w:rFonts w:ascii="ＭＳ ゴシック" w:eastAsia="ＭＳ ゴシック" w:hAnsi="ＭＳ ゴシック" w:hint="eastAsia"/>
          <w:sz w:val="24"/>
          <w:szCs w:val="24"/>
        </w:rPr>
        <w:t>（製品認証機関）</w:t>
      </w:r>
    </w:p>
    <w:p w:rsidR="003B79F5" w:rsidRPr="00DD3746" w:rsidRDefault="003B79F5" w:rsidP="00BB2E2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56984" w:rsidRPr="00B46A3E" w:rsidRDefault="00CC0003" w:rsidP="00BB2E2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○</w:t>
      </w:r>
      <w:r w:rsidR="00256984" w:rsidRPr="00B46A3E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256984" w:rsidRPr="00B46A3E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256984" w:rsidRPr="00B46A3E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256984" w:rsidRPr="00DD3746" w:rsidRDefault="00256984" w:rsidP="00BB2E2E">
      <w:pPr>
        <w:jc w:val="center"/>
        <w:rPr>
          <w:rFonts w:ascii="ＭＳ ゴシック" w:eastAsia="ＭＳ ゴシック" w:hAnsi="ＭＳ ゴシック"/>
          <w:sz w:val="22"/>
        </w:rPr>
      </w:pPr>
    </w:p>
    <w:p w:rsidR="00256984" w:rsidRPr="00FA09B9" w:rsidRDefault="00256984" w:rsidP="00BB2E2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09B9">
        <w:rPr>
          <w:rFonts w:ascii="ＭＳ ゴシック" w:eastAsia="ＭＳ ゴシック" w:hAnsi="ＭＳ ゴシック" w:hint="eastAsia"/>
          <w:sz w:val="24"/>
          <w:szCs w:val="24"/>
        </w:rPr>
        <w:t>独立行政法人農林水産消費安全技術センター</w:t>
      </w:r>
    </w:p>
    <w:p w:rsidR="00256984" w:rsidRPr="00FA09B9" w:rsidRDefault="00256984" w:rsidP="00BB2E2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A09B9">
        <w:rPr>
          <w:rFonts w:ascii="ＭＳ ゴシック" w:eastAsia="ＭＳ ゴシック" w:hAnsi="ＭＳ ゴシック" w:hint="eastAsia"/>
          <w:sz w:val="24"/>
          <w:szCs w:val="24"/>
        </w:rPr>
        <w:t>認定センター所長　殿</w:t>
      </w:r>
    </w:p>
    <w:p w:rsidR="00256984" w:rsidRPr="00DD3746" w:rsidRDefault="00256984" w:rsidP="00BB2E2E">
      <w:pPr>
        <w:rPr>
          <w:rFonts w:ascii="ＭＳ ゴシック" w:eastAsia="ＭＳ ゴシック" w:hAnsi="ＭＳ ゴシック"/>
          <w:sz w:val="22"/>
        </w:rPr>
      </w:pPr>
    </w:p>
    <w:p w:rsidR="00CC0003" w:rsidRDefault="00FA09B9" w:rsidP="00BB2E2E">
      <w:pPr>
        <w:ind w:right="-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="00980F15" w:rsidRPr="00FA09B9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BB2E2E" w:rsidRPr="00BB2E2E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注１)</w:t>
      </w:r>
      <w:r w:rsidR="00980F15" w:rsidRPr="00BB2E2E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 xml:space="preserve"> </w:t>
      </w:r>
      <w:r w:rsidR="00CC0003">
        <w:rPr>
          <w:rFonts w:ascii="ＭＳ ゴシック" w:eastAsia="ＭＳ ゴシック" w:hAnsi="ＭＳ ゴシック" w:hint="eastAsia"/>
          <w:sz w:val="24"/>
          <w:szCs w:val="24"/>
        </w:rPr>
        <w:t>埼玉県さいたま市中央区</w:t>
      </w:r>
    </w:p>
    <w:p w:rsidR="00256984" w:rsidRPr="00FA09B9" w:rsidRDefault="00CC0003" w:rsidP="00BB2E2E">
      <w:pPr>
        <w:ind w:right="-1" w:firstLine="5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都心</w:t>
      </w:r>
      <w:r w:rsidR="0086700B">
        <w:rPr>
          <w:rFonts w:ascii="ＭＳ ゴシック" w:eastAsia="ＭＳ ゴシック" w:hAnsi="ＭＳ ゴシック" w:hint="eastAsia"/>
          <w:sz w:val="24"/>
          <w:szCs w:val="24"/>
        </w:rPr>
        <w:t>2-1</w:t>
      </w:r>
      <w:r>
        <w:rPr>
          <w:rFonts w:ascii="ＭＳ ゴシック" w:eastAsia="ＭＳ ゴシック" w:hAnsi="ＭＳ ゴシック" w:hint="eastAsia"/>
          <w:sz w:val="24"/>
          <w:szCs w:val="24"/>
        </w:rPr>
        <w:t>認証会館１階</w:t>
      </w:r>
      <w:r w:rsidR="00980F15" w:rsidRPr="00FA09B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86700B" w:rsidRDefault="00FA09B9" w:rsidP="00BB2E2E">
      <w:pPr>
        <w:ind w:right="119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                        </w:t>
      </w:r>
      <w:r w:rsidR="0086700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80F15" w:rsidRPr="00ED22B4">
        <w:rPr>
          <w:rFonts w:ascii="ＭＳ ゴシック" w:eastAsia="ＭＳ ゴシック" w:hAnsi="ＭＳ ゴシック" w:hint="eastAsia"/>
          <w:kern w:val="0"/>
          <w:sz w:val="24"/>
          <w:szCs w:val="24"/>
          <w:fitText w:val="4200" w:id="-1314676991"/>
        </w:rPr>
        <w:t>法人名</w:t>
      </w:r>
      <w:r w:rsidR="0086700B" w:rsidRPr="00ED22B4">
        <w:rPr>
          <w:rFonts w:ascii="ＭＳ ゴシック" w:eastAsia="ＭＳ ゴシック" w:hAnsi="ＭＳ ゴシック" w:hint="eastAsia"/>
          <w:kern w:val="0"/>
          <w:sz w:val="24"/>
          <w:szCs w:val="24"/>
          <w:fitText w:val="4200" w:id="-1314676991"/>
        </w:rPr>
        <w:t xml:space="preserve"> 一般財団法人</w:t>
      </w:r>
      <w:r w:rsidR="00CC0003" w:rsidRPr="00ED22B4">
        <w:rPr>
          <w:rFonts w:ascii="ＭＳ ゴシック" w:eastAsia="ＭＳ ゴシック" w:hAnsi="ＭＳ ゴシック" w:hint="eastAsia"/>
          <w:kern w:val="0"/>
          <w:sz w:val="24"/>
          <w:szCs w:val="24"/>
          <w:fitText w:val="4200" w:id="-1314676991"/>
        </w:rPr>
        <w:t>さいたま認証協会</w:t>
      </w:r>
    </w:p>
    <w:p w:rsidR="00AE1CB4" w:rsidRDefault="00AE1CB4" w:rsidP="00EB3942">
      <w:pPr>
        <w:ind w:right="239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B3942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法人番号 </w:t>
      </w:r>
      <w:r w:rsidRPr="00ED22B4">
        <w:rPr>
          <w:rFonts w:ascii="ＭＳ ゴシック" w:eastAsia="ＭＳ ゴシック" w:hAnsi="ＭＳ ゴシック"/>
          <w:spacing w:val="128"/>
          <w:kern w:val="0"/>
          <w:sz w:val="24"/>
          <w:szCs w:val="24"/>
          <w:fitText w:val="3120" w:id="-1314672384"/>
        </w:rPr>
        <w:t>XXXXXXXXXXXX</w:t>
      </w:r>
      <w:r w:rsidRPr="00ED22B4">
        <w:rPr>
          <w:rFonts w:ascii="ＭＳ ゴシック" w:eastAsia="ＭＳ ゴシック" w:hAnsi="ＭＳ ゴシック"/>
          <w:spacing w:val="32"/>
          <w:kern w:val="0"/>
          <w:sz w:val="24"/>
          <w:szCs w:val="24"/>
          <w:fitText w:val="3120" w:id="-1314672384"/>
        </w:rPr>
        <w:t>X</w:t>
      </w:r>
    </w:p>
    <w:p w:rsidR="00DD3746" w:rsidRPr="00DD3746" w:rsidRDefault="00FA09B9" w:rsidP="00BB2E2E">
      <w:pPr>
        <w:ind w:right="11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                           </w:t>
      </w:r>
      <w:r w:rsidR="0086700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80F15" w:rsidRPr="00FA09B9">
        <w:rPr>
          <w:rFonts w:ascii="ＭＳ ゴシック" w:eastAsia="ＭＳ ゴシック" w:hAnsi="ＭＳ ゴシック" w:hint="eastAsia"/>
          <w:sz w:val="24"/>
          <w:szCs w:val="24"/>
        </w:rPr>
        <w:t>代表者氏名</w:t>
      </w:r>
      <w:r w:rsidR="00CC0003">
        <w:rPr>
          <w:rFonts w:ascii="ＭＳ ゴシック" w:eastAsia="ＭＳ ゴシック" w:hAnsi="ＭＳ ゴシック" w:hint="eastAsia"/>
          <w:sz w:val="24"/>
          <w:szCs w:val="24"/>
        </w:rPr>
        <w:t xml:space="preserve">　さいたま　太郎</w:t>
      </w:r>
      <w:r w:rsidR="00980F15">
        <w:rPr>
          <w:rFonts w:ascii="ＭＳ ゴシック" w:eastAsia="ＭＳ ゴシック" w:hAnsi="ＭＳ ゴシック" w:hint="eastAsia"/>
          <w:sz w:val="22"/>
        </w:rPr>
        <w:t xml:space="preserve">  </w:t>
      </w:r>
    </w:p>
    <w:p w:rsidR="00B935E9" w:rsidRDefault="002966F3" w:rsidP="00BB2E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D0668" wp14:editId="63ABB2C0">
                <wp:simplePos x="0" y="0"/>
                <wp:positionH relativeFrom="column">
                  <wp:posOffset>662940</wp:posOffset>
                </wp:positionH>
                <wp:positionV relativeFrom="paragraph">
                  <wp:posOffset>181610</wp:posOffset>
                </wp:positionV>
                <wp:extent cx="400050" cy="2571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73623" id="楕円 2" o:spid="_x0000_s1026" style="position:absolute;left:0;text-align:left;margin-left:52.2pt;margin-top:14.3pt;width:31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" filled="f" strokecolor="black [3213]" strokeweight="1.5pt"/>
            </w:pict>
          </mc:Fallback>
        </mc:AlternateContent>
      </w:r>
    </w:p>
    <w:p w:rsidR="00B935E9" w:rsidRDefault="002966F3" w:rsidP="00BB2E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4A3A" wp14:editId="168F4619">
                <wp:simplePos x="0" y="0"/>
                <wp:positionH relativeFrom="column">
                  <wp:posOffset>853440</wp:posOffset>
                </wp:positionH>
                <wp:positionV relativeFrom="paragraph">
                  <wp:posOffset>196215</wp:posOffset>
                </wp:positionV>
                <wp:extent cx="400050" cy="25717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28A53" id="楕円 3" o:spid="_x0000_s1026" style="position:absolute;left:0;text-align:left;margin-left:67.2pt;margin-top:15.45pt;width:31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" filled="f" strokecolor="black [3213]" strokeweight="1.5pt"/>
            </w:pict>
          </mc:Fallback>
        </mc:AlternateContent>
      </w:r>
      <w:r w:rsidR="00B935E9">
        <w:rPr>
          <w:rFonts w:ascii="ＭＳ ゴシック" w:eastAsia="ＭＳ ゴシック" w:hAnsi="ＭＳ ゴシック" w:hint="eastAsia"/>
          <w:sz w:val="22"/>
        </w:rPr>
        <w:t xml:space="preserve">　</w:t>
      </w:r>
      <w:r w:rsidR="00EE04B0" w:rsidRPr="00B46A3E">
        <w:rPr>
          <w:rFonts w:ascii="Times New Roman" w:eastAsia="ＭＳ ゴシック" w:hAnsi="Times New Roman" w:cs="Times New Roman"/>
          <w:sz w:val="22"/>
        </w:rPr>
        <w:t>JASaff</w:t>
      </w:r>
      <w:r w:rsidR="00140693" w:rsidRPr="00FA09B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E04B0" w:rsidRPr="00FA09B9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921115">
        <w:rPr>
          <w:rFonts w:ascii="ＭＳ ゴシック" w:eastAsia="ＭＳ ゴシック" w:hAnsi="ＭＳ ゴシック" w:hint="eastAsia"/>
          <w:sz w:val="24"/>
          <w:szCs w:val="24"/>
        </w:rPr>
        <w:t>（認定の更新・認定範囲の拡大）</w:t>
      </w:r>
      <w:r w:rsidR="00EE04B0" w:rsidRPr="00FA09B9">
        <w:rPr>
          <w:rFonts w:ascii="ＭＳ ゴシック" w:eastAsia="ＭＳ ゴシック" w:hAnsi="ＭＳ ゴシック" w:hint="eastAsia"/>
          <w:sz w:val="24"/>
          <w:szCs w:val="24"/>
        </w:rPr>
        <w:t>を受けたいので</w:t>
      </w:r>
      <w:r w:rsidR="00EE04B0" w:rsidRPr="00A9443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990315" w:rsidRPr="00A94435">
        <w:rPr>
          <w:rFonts w:ascii="ＭＳ ゴシック" w:eastAsia="ＭＳ ゴシック" w:hAnsi="ＭＳ ゴシック" w:hint="eastAsia"/>
          <w:sz w:val="24"/>
          <w:szCs w:val="24"/>
        </w:rPr>
        <w:t>書類を添えて</w:t>
      </w:r>
      <w:r w:rsidR="00B935E9" w:rsidRPr="00FA09B9">
        <w:rPr>
          <w:rFonts w:ascii="ＭＳ ゴシック" w:eastAsia="ＭＳ ゴシック" w:hAnsi="ＭＳ ゴシック" w:hint="eastAsia"/>
          <w:sz w:val="24"/>
          <w:szCs w:val="24"/>
        </w:rPr>
        <w:t>下記のとおり</w:t>
      </w:r>
      <w:r w:rsidR="00EE04B0" w:rsidRPr="00FA09B9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921115">
        <w:rPr>
          <w:rFonts w:ascii="ＭＳ ゴシック" w:eastAsia="ＭＳ ゴシック" w:hAnsi="ＭＳ ゴシック" w:hint="eastAsia"/>
          <w:sz w:val="24"/>
          <w:szCs w:val="24"/>
        </w:rPr>
        <w:t>（認定の更新・認定範囲の拡大）</w:t>
      </w:r>
      <w:r w:rsidR="00EE04B0" w:rsidRPr="00FA09B9">
        <w:rPr>
          <w:rFonts w:ascii="ＭＳ ゴシック" w:eastAsia="ＭＳ ゴシック" w:hAnsi="ＭＳ ゴシック" w:hint="eastAsia"/>
          <w:sz w:val="24"/>
          <w:szCs w:val="24"/>
        </w:rPr>
        <w:t>を申請します。</w:t>
      </w:r>
    </w:p>
    <w:p w:rsidR="0061259B" w:rsidRDefault="0061259B" w:rsidP="00BB2E2E">
      <w:pPr>
        <w:jc w:val="center"/>
        <w:rPr>
          <w:rFonts w:ascii="ＭＳ ゴシック" w:eastAsia="ＭＳ ゴシック" w:hAnsi="ＭＳ ゴシック"/>
          <w:sz w:val="22"/>
        </w:rPr>
      </w:pPr>
    </w:p>
    <w:p w:rsidR="00B935E9" w:rsidRPr="006F7A0C" w:rsidRDefault="00B935E9" w:rsidP="00BB2E2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436FC1" w:rsidRPr="00436FC1" w:rsidRDefault="00436FC1" w:rsidP="00BB2E2E">
      <w:pPr>
        <w:jc w:val="center"/>
        <w:rPr>
          <w:rFonts w:ascii="ＭＳ ゴシック" w:eastAsia="ＭＳ ゴシック" w:hAnsi="ＭＳ ゴシック"/>
          <w:sz w:val="22"/>
        </w:rPr>
      </w:pPr>
    </w:p>
    <w:p w:rsidR="000E071D" w:rsidRPr="006F7A0C" w:rsidRDefault="000E071D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認定を受けようとする</w:t>
      </w:r>
      <w:r w:rsidR="0061259B" w:rsidRPr="006F7A0C">
        <w:rPr>
          <w:rFonts w:ascii="ＭＳ ゴシック" w:eastAsia="ＭＳ ゴシック" w:hAnsi="ＭＳ ゴシック" w:hint="eastAsia"/>
          <w:sz w:val="24"/>
          <w:szCs w:val="24"/>
        </w:rPr>
        <w:t>範囲</w:t>
      </w:r>
    </w:p>
    <w:p w:rsidR="00436FC1" w:rsidRPr="006F7A0C" w:rsidRDefault="0061259B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認証の</w:t>
      </w:r>
      <w:r w:rsidR="00EA1F41">
        <w:rPr>
          <w:rFonts w:ascii="ＭＳ ゴシック" w:eastAsia="ＭＳ ゴシック" w:hAnsi="ＭＳ ゴシック" w:hint="eastAsia"/>
          <w:sz w:val="24"/>
          <w:szCs w:val="24"/>
        </w:rPr>
        <w:t>区分</w:t>
      </w:r>
      <w:r w:rsidR="005F478F">
        <w:rPr>
          <w:rFonts w:ascii="ＭＳ ゴシック" w:eastAsia="ＭＳ ゴシック" w:hAnsi="ＭＳ ゴシック" w:hint="eastAsia"/>
          <w:sz w:val="24"/>
          <w:szCs w:val="24"/>
        </w:rPr>
        <w:t>（表１参照）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CC0003">
        <w:rPr>
          <w:rFonts w:ascii="ＭＳ ゴシック" w:eastAsia="ＭＳ ゴシック" w:hAnsi="ＭＳ ゴシック" w:hint="eastAsia"/>
          <w:sz w:val="24"/>
          <w:szCs w:val="24"/>
        </w:rPr>
        <w:t>a-1、２、５</w:t>
      </w:r>
    </w:p>
    <w:p w:rsidR="00943811" w:rsidRPr="006F7A0C" w:rsidRDefault="00A65EB0" w:rsidP="00BB2E2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認証スキーム名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CC0003">
        <w:rPr>
          <w:rFonts w:ascii="ＭＳ ゴシック" w:eastAsia="ＭＳ ゴシック" w:hAnsi="ＭＳ ゴシック" w:hint="eastAsia"/>
          <w:sz w:val="24"/>
          <w:szCs w:val="24"/>
        </w:rPr>
        <w:t>○○認証スキーム文書ver</w:t>
      </w:r>
      <w:r w:rsidR="00500A60">
        <w:rPr>
          <w:rFonts w:ascii="ＭＳ ゴシック" w:eastAsia="ＭＳ ゴシック" w:hAnsi="ＭＳ ゴシック" w:hint="eastAsia"/>
          <w:sz w:val="24"/>
          <w:szCs w:val="24"/>
        </w:rPr>
        <w:t>.1</w:t>
      </w:r>
    </w:p>
    <w:p w:rsidR="00EB1675" w:rsidRPr="006F7A0C" w:rsidRDefault="00EB1675" w:rsidP="00BB2E2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認証対象製品：</w:t>
      </w:r>
      <w:r w:rsidR="00CC0003">
        <w:rPr>
          <w:rFonts w:ascii="ＭＳ ゴシック" w:eastAsia="ＭＳ ゴシック" w:hAnsi="ＭＳ ゴシック" w:hint="eastAsia"/>
          <w:sz w:val="24"/>
          <w:szCs w:val="24"/>
        </w:rPr>
        <w:t>農産物及び</w:t>
      </w:r>
      <w:r w:rsidR="0086700B">
        <w:rPr>
          <w:rFonts w:ascii="ＭＳ ゴシック" w:eastAsia="ＭＳ ゴシック" w:hAnsi="ＭＳ ゴシック" w:hint="eastAsia"/>
          <w:sz w:val="24"/>
          <w:szCs w:val="24"/>
        </w:rPr>
        <w:t>その加工品</w:t>
      </w:r>
    </w:p>
    <w:p w:rsidR="00A65EB0" w:rsidRPr="006F7A0C" w:rsidRDefault="00A65EB0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認証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に使用する規格、規準文書等：</w:t>
      </w:r>
      <w:r w:rsidR="0086700B">
        <w:rPr>
          <w:rFonts w:ascii="ＭＳ ゴシック" w:eastAsia="ＭＳ ゴシック" w:hAnsi="ＭＳ ゴシック" w:hint="eastAsia"/>
          <w:sz w:val="24"/>
          <w:szCs w:val="24"/>
        </w:rPr>
        <w:t>○○規格v</w:t>
      </w:r>
      <w:r w:rsidR="00500A60">
        <w:rPr>
          <w:rFonts w:ascii="ＭＳ ゴシック" w:eastAsia="ＭＳ ゴシック" w:hAnsi="ＭＳ ゴシック" w:hint="eastAsia"/>
          <w:sz w:val="24"/>
          <w:szCs w:val="24"/>
        </w:rPr>
        <w:t>er.1</w:t>
      </w:r>
    </w:p>
    <w:p w:rsidR="00EB1675" w:rsidRPr="00CC0003" w:rsidRDefault="00EB1675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スキームのタイプ</w:t>
      </w:r>
      <w:r w:rsidR="00140693" w:rsidRPr="006F7A0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64B76">
        <w:rPr>
          <w:rFonts w:ascii="ＭＳ ゴシック" w:eastAsia="ＭＳ ゴシック" w:hAnsi="ＭＳ ゴシック" w:hint="eastAsia"/>
          <w:sz w:val="24"/>
          <w:szCs w:val="24"/>
        </w:rPr>
        <w:t>表</w:t>
      </w:r>
      <w:r w:rsidR="005F478F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664B76">
        <w:rPr>
          <w:rFonts w:ascii="ＭＳ ゴシック" w:eastAsia="ＭＳ ゴシック" w:hAnsi="ＭＳ ゴシック" w:hint="eastAsia"/>
          <w:sz w:val="24"/>
          <w:szCs w:val="24"/>
        </w:rPr>
        <w:t>参照</w:t>
      </w:r>
      <w:r w:rsidR="00140693" w:rsidRPr="006F7A0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86700B">
        <w:rPr>
          <w:rFonts w:ascii="ＭＳ ゴシック" w:eastAsia="ＭＳ ゴシック" w:hAnsi="ＭＳ ゴシック" w:hint="eastAsia"/>
          <w:sz w:val="24"/>
          <w:szCs w:val="24"/>
        </w:rPr>
        <w:t>５</w:t>
      </w:r>
    </w:p>
    <w:p w:rsidR="00015E86" w:rsidRPr="00140693" w:rsidRDefault="00A65EB0" w:rsidP="00BB2E2E">
      <w:pPr>
        <w:jc w:val="left"/>
        <w:rPr>
          <w:rFonts w:ascii="ＭＳ ゴシック" w:eastAsia="ＭＳ ゴシック" w:hAnsi="ＭＳ ゴシック"/>
          <w:color w:val="0070C0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015E86" w:rsidRPr="006F7A0C" w:rsidRDefault="00015E86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12D74"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申請者に係る事項</w:t>
      </w:r>
    </w:p>
    <w:p w:rsidR="00D12D74" w:rsidRPr="006F7A0C" w:rsidRDefault="00D12D74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主たる事業所</w:t>
      </w:r>
      <w:r w:rsidR="00BB2E2E" w:rsidRPr="00BB2E2E">
        <w:rPr>
          <w:rFonts w:ascii="ＭＳ ゴシック" w:eastAsia="ＭＳ ゴシック" w:hAnsi="ＭＳ ゴシック" w:hint="eastAsia"/>
          <w:sz w:val="24"/>
          <w:szCs w:val="24"/>
          <w:vertAlign w:val="superscript"/>
        </w:rPr>
        <w:t>注２</w:t>
      </w:r>
    </w:p>
    <w:p w:rsidR="00D12D74" w:rsidRPr="006F7A0C" w:rsidRDefault="00D12D74" w:rsidP="00BB2E2E">
      <w:pPr>
        <w:ind w:right="-1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="007C1B6A"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86700B">
        <w:rPr>
          <w:rFonts w:ascii="ＭＳ ゴシック" w:eastAsia="ＭＳ ゴシック" w:hAnsi="ＭＳ ゴシック" w:hint="eastAsia"/>
          <w:sz w:val="24"/>
          <w:szCs w:val="24"/>
        </w:rPr>
        <w:t>埼玉県さいたま市中央区新都心2-1認証会館１階</w:t>
      </w:r>
    </w:p>
    <w:p w:rsidR="00D12D74" w:rsidRPr="006F7A0C" w:rsidRDefault="00D12D74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="007C1B6A"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名称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86700B">
        <w:rPr>
          <w:rFonts w:ascii="ＭＳ ゴシック" w:eastAsia="ＭＳ ゴシック" w:hAnsi="ＭＳ ゴシック" w:hint="eastAsia"/>
          <w:sz w:val="24"/>
          <w:szCs w:val="24"/>
        </w:rPr>
        <w:t>一般財団法人さいたま認証協会</w:t>
      </w:r>
    </w:p>
    <w:p w:rsidR="001F19FD" w:rsidRPr="006F7A0C" w:rsidRDefault="001F19FD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="007C1B6A"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実施する業務</w:t>
      </w:r>
      <w:r w:rsidR="00436FC1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86700B">
        <w:rPr>
          <w:rFonts w:ascii="ＭＳ ゴシック" w:eastAsia="ＭＳ ゴシック" w:hAnsi="ＭＳ ゴシック" w:hint="eastAsia"/>
          <w:sz w:val="24"/>
          <w:szCs w:val="24"/>
        </w:rPr>
        <w:t>認証業務</w:t>
      </w:r>
    </w:p>
    <w:p w:rsidR="00A64C8E" w:rsidRPr="009C7E05" w:rsidRDefault="00A64C8E" w:rsidP="00BB2E2E">
      <w:pPr>
        <w:jc w:val="left"/>
        <w:rPr>
          <w:rFonts w:ascii="ＭＳ ゴシック" w:eastAsia="ＭＳ ゴシック" w:hAnsi="ＭＳ ゴシック"/>
          <w:sz w:val="22"/>
        </w:rPr>
      </w:pPr>
    </w:p>
    <w:p w:rsidR="00A64C8E" w:rsidRPr="006F7A0C" w:rsidRDefault="00A64C8E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従たる事業所（</w:t>
      </w:r>
      <w:r w:rsidR="007C1B6A" w:rsidRPr="006F7A0C">
        <w:rPr>
          <w:rFonts w:ascii="ＭＳ ゴシック" w:eastAsia="ＭＳ ゴシック" w:hAnsi="ＭＳ ゴシック" w:hint="eastAsia"/>
          <w:sz w:val="24"/>
          <w:szCs w:val="24"/>
        </w:rPr>
        <w:t>該当する事業所がある場合、全ての事業所を記載する</w:t>
      </w:r>
      <w:r w:rsidR="00C82650" w:rsidRPr="006F7A0C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F19FD" w:rsidRPr="006F7A0C" w:rsidRDefault="001F19FD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C1B6A"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223EBB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500A60" w:rsidRPr="00500A60">
        <w:rPr>
          <w:rFonts w:ascii="ＭＳ ゴシック" w:eastAsia="ＭＳ ゴシック" w:hAnsi="ＭＳ ゴシック" w:hint="eastAsia"/>
          <w:sz w:val="24"/>
          <w:szCs w:val="24"/>
        </w:rPr>
        <w:t>神奈川県横浜市中区北仲通5-57</w:t>
      </w:r>
      <w:r w:rsidR="00500A60">
        <w:rPr>
          <w:rFonts w:ascii="ＭＳ ゴシック" w:eastAsia="ＭＳ ゴシック" w:hAnsi="ＭＳ ゴシック" w:hint="eastAsia"/>
          <w:sz w:val="24"/>
          <w:szCs w:val="24"/>
        </w:rPr>
        <w:t>認証ビル３階</w:t>
      </w:r>
    </w:p>
    <w:p w:rsidR="001F19FD" w:rsidRPr="006F7A0C" w:rsidRDefault="001F19FD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C1B6A"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名称</w:t>
      </w:r>
      <w:r w:rsidR="00223EBB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500A60">
        <w:rPr>
          <w:rFonts w:ascii="ＭＳ ゴシック" w:eastAsia="ＭＳ ゴシック" w:hAnsi="ＭＳ ゴシック" w:hint="eastAsia"/>
          <w:sz w:val="24"/>
          <w:szCs w:val="24"/>
        </w:rPr>
        <w:t>一般社団法人さいたま認証協会　横浜事務所</w:t>
      </w:r>
    </w:p>
    <w:p w:rsidR="001F19FD" w:rsidRPr="009C7E05" w:rsidRDefault="001F19FD" w:rsidP="00BB2E2E">
      <w:pPr>
        <w:jc w:val="left"/>
        <w:rPr>
          <w:rFonts w:ascii="ＭＳ ゴシック" w:eastAsia="ＭＳ ゴシック" w:hAnsi="ＭＳ ゴシック"/>
          <w:sz w:val="22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C1B6A"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実施する業務</w:t>
      </w:r>
      <w:r w:rsidR="00223EBB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500A60">
        <w:rPr>
          <w:rFonts w:ascii="ＭＳ ゴシック" w:eastAsia="ＭＳ ゴシック" w:hAnsi="ＭＳ ゴシック" w:hint="eastAsia"/>
          <w:sz w:val="24"/>
          <w:szCs w:val="24"/>
        </w:rPr>
        <w:t>申請のレビュ-、評価業務</w:t>
      </w:r>
    </w:p>
    <w:p w:rsidR="00511E02" w:rsidRDefault="00511E02" w:rsidP="00BB2E2E">
      <w:pPr>
        <w:jc w:val="left"/>
        <w:rPr>
          <w:rFonts w:ascii="ＭＳ ゴシック" w:eastAsia="ＭＳ ゴシック" w:hAnsi="ＭＳ ゴシック"/>
          <w:szCs w:val="21"/>
        </w:rPr>
      </w:pPr>
    </w:p>
    <w:p w:rsidR="000B13C5" w:rsidRPr="006F7A0C" w:rsidRDefault="000B13C5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>申請に係る担当者</w:t>
      </w:r>
    </w:p>
    <w:p w:rsidR="000B13C5" w:rsidRPr="009C7E05" w:rsidRDefault="000B13C5" w:rsidP="00BB2E2E">
      <w:pPr>
        <w:jc w:val="left"/>
        <w:rPr>
          <w:rFonts w:ascii="ＭＳ ゴシック" w:eastAsia="ＭＳ ゴシック" w:hAnsi="ＭＳ ゴシック"/>
          <w:sz w:val="22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担当者の所属先</w:t>
      </w:r>
      <w:r w:rsidR="003B79F5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9E6DD1" w:rsidRPr="009E6DD1">
        <w:rPr>
          <w:rFonts w:ascii="ＭＳ ゴシック" w:eastAsia="ＭＳ ゴシック" w:hAnsi="ＭＳ ゴシック" w:hint="eastAsia"/>
          <w:sz w:val="24"/>
          <w:szCs w:val="24"/>
        </w:rPr>
        <w:t>一般財団法人さいたま認証協会</w:t>
      </w:r>
      <w:r w:rsidR="009E6DD1">
        <w:rPr>
          <w:rFonts w:ascii="ＭＳ ゴシック" w:eastAsia="ＭＳ ゴシック" w:hAnsi="ＭＳ ゴシック" w:hint="eastAsia"/>
          <w:sz w:val="24"/>
          <w:szCs w:val="24"/>
        </w:rPr>
        <w:t xml:space="preserve">　製品</w:t>
      </w:r>
      <w:r w:rsidR="00500A60">
        <w:rPr>
          <w:rFonts w:ascii="ＭＳ ゴシック" w:eastAsia="ＭＳ ゴシック" w:hAnsi="ＭＳ ゴシック" w:hint="eastAsia"/>
          <w:sz w:val="24"/>
          <w:szCs w:val="24"/>
        </w:rPr>
        <w:t>認証部</w:t>
      </w:r>
    </w:p>
    <w:p w:rsidR="000B13C5" w:rsidRPr="006F7A0C" w:rsidRDefault="000B13C5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7E0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F7A0C">
        <w:rPr>
          <w:rFonts w:ascii="ＭＳ ゴシック" w:eastAsia="ＭＳ ゴシック" w:hAnsi="ＭＳ ゴシック" w:hint="eastAsia"/>
          <w:sz w:val="24"/>
          <w:szCs w:val="24"/>
        </w:rPr>
        <w:t>担当者名</w:t>
      </w:r>
      <w:r w:rsidR="003B79F5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500A60">
        <w:rPr>
          <w:rFonts w:ascii="ＭＳ ゴシック" w:eastAsia="ＭＳ ゴシック" w:hAnsi="ＭＳ ゴシック" w:hint="eastAsia"/>
          <w:sz w:val="24"/>
          <w:szCs w:val="24"/>
        </w:rPr>
        <w:t>しんとしん花子</w:t>
      </w:r>
    </w:p>
    <w:p w:rsidR="000B13C5" w:rsidRPr="006F7A0C" w:rsidRDefault="000B13C5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電話番号</w:t>
      </w:r>
      <w:r w:rsidR="003B79F5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4696F">
        <w:rPr>
          <w:rFonts w:ascii="ＭＳ ゴシック" w:eastAsia="ＭＳ ゴシック" w:hAnsi="ＭＳ ゴシック" w:hint="eastAsia"/>
          <w:sz w:val="24"/>
          <w:szCs w:val="24"/>
        </w:rPr>
        <w:t>048-XXXX-XXXX</w:t>
      </w:r>
    </w:p>
    <w:p w:rsidR="000B13C5" w:rsidRDefault="000B13C5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7A0C">
        <w:rPr>
          <w:rFonts w:ascii="ＭＳ ゴシック" w:eastAsia="ＭＳ ゴシック" w:hAnsi="ＭＳ ゴシック" w:hint="eastAsia"/>
          <w:sz w:val="24"/>
          <w:szCs w:val="24"/>
        </w:rPr>
        <w:t xml:space="preserve">　e-mail</w:t>
      </w:r>
      <w:r w:rsidR="003B79F5" w:rsidRPr="006F7A0C">
        <w:rPr>
          <w:rFonts w:ascii="ＭＳ ゴシック" w:eastAsia="ＭＳ ゴシック" w:hAnsi="ＭＳ ゴシック" w:hint="eastAsia"/>
          <w:sz w:val="24"/>
          <w:szCs w:val="24"/>
        </w:rPr>
        <w:t>：</w:t>
      </w:r>
      <w:hyperlink r:id="rId7" w:history="1">
        <w:r w:rsidR="0044696F" w:rsidRPr="00AC4678">
          <w:rPr>
            <w:rStyle w:val="ae"/>
            <w:rFonts w:ascii="ＭＳ ゴシック" w:eastAsia="ＭＳ ゴシック" w:hAnsi="ＭＳ ゴシック" w:hint="eastAsia"/>
            <w:sz w:val="24"/>
            <w:szCs w:val="24"/>
          </w:rPr>
          <w:t>hanako_shintoshin@</w:t>
        </w:r>
        <w:r w:rsidR="0044696F" w:rsidRPr="00AC4678">
          <w:rPr>
            <w:rStyle w:val="ae"/>
            <w:rFonts w:ascii="ＭＳ ゴシック" w:eastAsia="ＭＳ ゴシック" w:hAnsi="ＭＳ ゴシック"/>
            <w:sz w:val="24"/>
            <w:szCs w:val="24"/>
          </w:rPr>
          <w:t>XXXXX</w:t>
        </w:r>
        <w:r w:rsidR="0044696F" w:rsidRPr="00AC4678">
          <w:rPr>
            <w:rStyle w:val="ae"/>
            <w:rFonts w:ascii="ＭＳ ゴシック" w:eastAsia="ＭＳ ゴシック" w:hAnsi="ＭＳ ゴシック" w:hint="eastAsia"/>
            <w:sz w:val="24"/>
            <w:szCs w:val="24"/>
          </w:rPr>
          <w:t>.</w:t>
        </w:r>
        <w:r w:rsidR="0044696F" w:rsidRPr="00AC4678">
          <w:rPr>
            <w:rStyle w:val="ae"/>
            <w:rFonts w:ascii="ＭＳ ゴシック" w:eastAsia="ＭＳ ゴシック" w:hAnsi="ＭＳ ゴシック"/>
            <w:sz w:val="24"/>
            <w:szCs w:val="24"/>
          </w:rPr>
          <w:t>com</w:t>
        </w:r>
      </w:hyperlink>
    </w:p>
    <w:p w:rsidR="00BB2E2E" w:rsidRDefault="00BB2E2E" w:rsidP="00BB2E2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１）登記された住所を記載すること</w:t>
      </w:r>
    </w:p>
    <w:p w:rsidR="00B2530D" w:rsidRDefault="00BB2E2E" w:rsidP="000E071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注２）主たる事業所の</w:t>
      </w:r>
      <w:r w:rsidRPr="00BB2E2E">
        <w:rPr>
          <w:rFonts w:ascii="ＭＳ ゴシック" w:eastAsia="ＭＳ ゴシック" w:hAnsi="ＭＳ ゴシック" w:hint="eastAsia"/>
          <w:sz w:val="24"/>
          <w:szCs w:val="24"/>
        </w:rPr>
        <w:t>住所と名称が認定証に記載されます。</w:t>
      </w:r>
    </w:p>
    <w:sectPr w:rsidR="00B2530D" w:rsidSect="00140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chapSep="period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8E" w:rsidRDefault="0059028E" w:rsidP="00F46BCF">
      <w:r>
        <w:separator/>
      </w:r>
    </w:p>
  </w:endnote>
  <w:endnote w:type="continuationSeparator" w:id="0">
    <w:p w:rsidR="0059028E" w:rsidRDefault="0059028E" w:rsidP="00F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B4" w:rsidRDefault="00ED22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BCF" w:rsidRDefault="00F46BCF">
    <w:pPr>
      <w:pStyle w:val="a5"/>
      <w:jc w:val="center"/>
    </w:pPr>
  </w:p>
  <w:p w:rsidR="00F46BCF" w:rsidRDefault="00F46B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B4" w:rsidRDefault="00ED22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8E" w:rsidRDefault="0059028E" w:rsidP="00F46BCF">
      <w:r>
        <w:separator/>
      </w:r>
    </w:p>
  </w:footnote>
  <w:footnote w:type="continuationSeparator" w:id="0">
    <w:p w:rsidR="0059028E" w:rsidRDefault="0059028E" w:rsidP="00F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B4" w:rsidRDefault="00ED22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8E3" w:rsidRPr="00CC58E3" w:rsidRDefault="00CC58E3" w:rsidP="00CC58E3">
    <w:pPr>
      <w:pStyle w:val="a3"/>
      <w:jc w:val="left"/>
      <w:rPr>
        <w:rFonts w:ascii="Times New Roman" w:hAnsi="Times New Roman" w:cs="Times New Roman"/>
        <w:sz w:val="24"/>
      </w:rPr>
    </w:pPr>
    <w:r w:rsidRPr="00CC58E3">
      <w:rPr>
        <w:rFonts w:ascii="Times New Roman" w:hAnsi="Times New Roman" w:cs="Times New Roman"/>
        <w:sz w:val="24"/>
      </w:rPr>
      <w:t>JASaff_FM002</w:t>
    </w:r>
  </w:p>
  <w:p w:rsidR="00F46BCF" w:rsidRDefault="00CC0003" w:rsidP="009E6DD1">
    <w:pPr>
      <w:pStyle w:val="a3"/>
      <w:jc w:val="right"/>
    </w:pPr>
    <w:r>
      <w:rPr>
        <w:rFonts w:hint="eastAsia"/>
      </w:rPr>
      <w:t>例</w:t>
    </w:r>
    <w:r w:rsidR="009E6DD1">
      <w:rPr>
        <w:rFonts w:hint="eastAsia"/>
      </w:rPr>
      <w:t>（</w:t>
    </w:r>
    <w:r w:rsidR="00CC58E3">
      <w:rPr>
        <w:rFonts w:hint="eastAsia"/>
      </w:rPr>
      <w:t>認定の申請の場合）</w:t>
    </w:r>
  </w:p>
  <w:p w:rsidR="006F7A0C" w:rsidRPr="00CC58E3" w:rsidRDefault="006F7A0C" w:rsidP="006F7A0C">
    <w:pPr>
      <w:pStyle w:val="a3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B4" w:rsidRDefault="00ED22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ocumentProtection w:edit="readOnly" w:formatting="1" w:enforcement="0"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CF"/>
    <w:rsid w:val="00015E86"/>
    <w:rsid w:val="0003071E"/>
    <w:rsid w:val="0006591A"/>
    <w:rsid w:val="000A2F8C"/>
    <w:rsid w:val="000B13C5"/>
    <w:rsid w:val="000E071D"/>
    <w:rsid w:val="00140693"/>
    <w:rsid w:val="00152FBA"/>
    <w:rsid w:val="001812D6"/>
    <w:rsid w:val="001A5B13"/>
    <w:rsid w:val="001F19FD"/>
    <w:rsid w:val="001F3B97"/>
    <w:rsid w:val="00223A8F"/>
    <w:rsid w:val="00223EBB"/>
    <w:rsid w:val="00256984"/>
    <w:rsid w:val="002966F3"/>
    <w:rsid w:val="003051A3"/>
    <w:rsid w:val="00321B25"/>
    <w:rsid w:val="003454A0"/>
    <w:rsid w:val="003B79F5"/>
    <w:rsid w:val="003C17E8"/>
    <w:rsid w:val="003C6445"/>
    <w:rsid w:val="003E75CA"/>
    <w:rsid w:val="003F06E9"/>
    <w:rsid w:val="0041707C"/>
    <w:rsid w:val="00436FC1"/>
    <w:rsid w:val="0044696F"/>
    <w:rsid w:val="004F4441"/>
    <w:rsid w:val="00500A60"/>
    <w:rsid w:val="00511E02"/>
    <w:rsid w:val="00513630"/>
    <w:rsid w:val="0059028E"/>
    <w:rsid w:val="005C4345"/>
    <w:rsid w:val="005D72DC"/>
    <w:rsid w:val="005F478F"/>
    <w:rsid w:val="0061259B"/>
    <w:rsid w:val="00664B76"/>
    <w:rsid w:val="0069634A"/>
    <w:rsid w:val="00697A16"/>
    <w:rsid w:val="006F71BE"/>
    <w:rsid w:val="006F7A0C"/>
    <w:rsid w:val="00730B8E"/>
    <w:rsid w:val="007A72CD"/>
    <w:rsid w:val="007C1B6A"/>
    <w:rsid w:val="007D6224"/>
    <w:rsid w:val="00845528"/>
    <w:rsid w:val="0086700B"/>
    <w:rsid w:val="00885697"/>
    <w:rsid w:val="00921115"/>
    <w:rsid w:val="00926A24"/>
    <w:rsid w:val="00943811"/>
    <w:rsid w:val="00980F15"/>
    <w:rsid w:val="00990315"/>
    <w:rsid w:val="009C7E05"/>
    <w:rsid w:val="009E6DD1"/>
    <w:rsid w:val="009F0F6F"/>
    <w:rsid w:val="009F1D49"/>
    <w:rsid w:val="00A64C8E"/>
    <w:rsid w:val="00A65EB0"/>
    <w:rsid w:val="00A75A0B"/>
    <w:rsid w:val="00A94435"/>
    <w:rsid w:val="00AB1293"/>
    <w:rsid w:val="00AC695F"/>
    <w:rsid w:val="00AE1CB4"/>
    <w:rsid w:val="00B2530D"/>
    <w:rsid w:val="00B46A3E"/>
    <w:rsid w:val="00B935E9"/>
    <w:rsid w:val="00BB2E2E"/>
    <w:rsid w:val="00C37203"/>
    <w:rsid w:val="00C82650"/>
    <w:rsid w:val="00CC0003"/>
    <w:rsid w:val="00CC58E3"/>
    <w:rsid w:val="00CE78F1"/>
    <w:rsid w:val="00D12D74"/>
    <w:rsid w:val="00D518BE"/>
    <w:rsid w:val="00DD3746"/>
    <w:rsid w:val="00EA1F41"/>
    <w:rsid w:val="00EB1675"/>
    <w:rsid w:val="00EB3942"/>
    <w:rsid w:val="00ED22B4"/>
    <w:rsid w:val="00EE04B0"/>
    <w:rsid w:val="00F2505E"/>
    <w:rsid w:val="00F46BCF"/>
    <w:rsid w:val="00FA09B9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B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BCF"/>
  </w:style>
  <w:style w:type="paragraph" w:styleId="a5">
    <w:name w:val="footer"/>
    <w:basedOn w:val="a"/>
    <w:link w:val="a6"/>
    <w:uiPriority w:val="99"/>
    <w:unhideWhenUsed/>
    <w:rsid w:val="00F46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BCF"/>
  </w:style>
  <w:style w:type="paragraph" w:styleId="a7">
    <w:name w:val="Note Heading"/>
    <w:basedOn w:val="a"/>
    <w:next w:val="a"/>
    <w:link w:val="a8"/>
    <w:uiPriority w:val="99"/>
    <w:unhideWhenUsed/>
    <w:rsid w:val="000E071D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8">
    <w:name w:val="記 (文字)"/>
    <w:basedOn w:val="a0"/>
    <w:link w:val="a7"/>
    <w:uiPriority w:val="99"/>
    <w:rsid w:val="000E071D"/>
    <w:rPr>
      <w:rFonts w:ascii="ＭＳ ゴシック" w:eastAsia="ＭＳ ゴシック" w:hAnsi="ＭＳ ゴシック"/>
      <w:sz w:val="22"/>
    </w:rPr>
  </w:style>
  <w:style w:type="paragraph" w:styleId="a9">
    <w:name w:val="Closing"/>
    <w:basedOn w:val="a"/>
    <w:link w:val="aa"/>
    <w:uiPriority w:val="99"/>
    <w:unhideWhenUsed/>
    <w:rsid w:val="000E071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a">
    <w:name w:val="結語 (文字)"/>
    <w:basedOn w:val="a0"/>
    <w:link w:val="a9"/>
    <w:uiPriority w:val="99"/>
    <w:rsid w:val="000E071D"/>
    <w:rPr>
      <w:rFonts w:ascii="ＭＳ ゴシック" w:eastAsia="ＭＳ ゴシック" w:hAnsi="ＭＳ ゴシック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F444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A1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B2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nako_shintoshin@XXXXX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D30C-1299-4CD6-9092-16D12381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9T06:41:00Z</dcterms:created>
  <dcterms:modified xsi:type="dcterms:W3CDTF">2024-03-29T01:56:00Z</dcterms:modified>
</cp:coreProperties>
</file>